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54FDD" w14:textId="77777777" w:rsidR="00917533" w:rsidRDefault="00917533" w:rsidP="00DC13DC">
      <w:pPr>
        <w:spacing w:after="0" w:line="240" w:lineRule="auto"/>
      </w:pPr>
      <w:r>
        <w:separator/>
      </w:r>
    </w:p>
  </w:endnote>
  <w:endnote w:type="continuationSeparator" w:id="0">
    <w:p w14:paraId="1E68D542" w14:textId="77777777" w:rsidR="00917533" w:rsidRDefault="00917533"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8E800" w14:textId="77777777" w:rsidR="00917533" w:rsidRDefault="00917533" w:rsidP="00DC13DC">
      <w:pPr>
        <w:spacing w:after="0" w:line="240" w:lineRule="auto"/>
      </w:pPr>
      <w:r>
        <w:separator/>
      </w:r>
    </w:p>
  </w:footnote>
  <w:footnote w:type="continuationSeparator" w:id="0">
    <w:p w14:paraId="34823A9F" w14:textId="77777777" w:rsidR="00917533" w:rsidRDefault="00917533"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17533"/>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0C64"/>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63</Pages>
  <Words>18032</Words>
  <Characters>102783</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6</cp:revision>
  <cp:lastPrinted>2024-09-20T06:06:00Z</cp:lastPrinted>
  <dcterms:created xsi:type="dcterms:W3CDTF">2024-09-05T11:39:00Z</dcterms:created>
  <dcterms:modified xsi:type="dcterms:W3CDTF">2024-09-21T00:09:00Z</dcterms:modified>
</cp:coreProperties>
</file>